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78" w:rsidRDefault="0039541D" w:rsidP="005800C3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6pt;margin-top:-17.4pt;width:470.25pt;height:15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" fillcolor="#365f91 [2404]" stroked="f" strokecolor="#f2f2f2 [3041]" strokeweight="3pt">
            <v:shadow color="#243f60 [1604]" opacity=".5" offset="1pt"/>
            <v:textbox>
              <w:txbxContent>
                <w:p w:rsidR="002E7724" w:rsidRDefault="002E7724" w:rsidP="00A13503">
                  <w:pPr>
                    <w:ind w:left="2160" w:hanging="2160"/>
                    <w:rPr>
                      <w:b/>
                      <w:noProof/>
                      <w:color w:val="FFFFFF" w:themeColor="background1"/>
                      <w:sz w:val="36"/>
                      <w:szCs w:val="36"/>
                    </w:rPr>
                  </w:pPr>
                </w:p>
                <w:p w:rsidR="00FE7E43" w:rsidRPr="00666142" w:rsidRDefault="00301B5E" w:rsidP="00A13503">
                  <w:pPr>
                    <w:ind w:left="2160" w:hanging="2160"/>
                    <w:rPr>
                      <w:b/>
                      <w:noProof/>
                      <w:sz w:val="36"/>
                      <w:szCs w:val="36"/>
                    </w:rPr>
                  </w:pPr>
                  <w:r w:rsidRPr="00301B5E">
                    <w:rPr>
                      <w:b/>
                      <w:noProof/>
                      <w:color w:val="FFFFFF" w:themeColor="background1"/>
                      <w:sz w:val="36"/>
                      <w:szCs w:val="36"/>
                    </w:rPr>
                    <w:t xml:space="preserve">AJMAL </w:t>
                  </w:r>
                </w:p>
                <w:p w:rsidR="00FE7E43" w:rsidRDefault="00FE7E43" w:rsidP="00FA5BAA">
                  <w:pPr>
                    <w:spacing w:line="240" w:lineRule="auto"/>
                    <w:ind w:left="720" w:hanging="72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43278">
                    <w:rPr>
                      <w:b/>
                      <w:color w:val="FFFFFF" w:themeColor="background1"/>
                      <w:sz w:val="24"/>
                      <w:szCs w:val="24"/>
                    </w:rPr>
                    <w:sym w:font="Wingdings" w:char="F02A"/>
                  </w:r>
                  <w:r w:rsidR="00FA5BAA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FA5BAA" w:rsidRPr="00FA5BAA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</w:rPr>
                      <w:t>Ajmal.373695@2freemail.com</w:t>
                    </w:r>
                  </w:hyperlink>
                  <w:r w:rsidR="00FA5BAA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9013A0" w:rsidRPr="009013A0" w:rsidRDefault="009013A0" w:rsidP="00FE7E43">
                  <w:pPr>
                    <w:spacing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983C7B" w:rsidRDefault="00983C7B" w:rsidP="00FE7E43">
                  <w:pPr>
                    <w:spacing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983C7B" w:rsidRDefault="00983C7B" w:rsidP="00FE7E43">
                  <w:pPr>
                    <w:spacing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E27A51" w:rsidRDefault="00E27A51" w:rsidP="00666142">
                  <w:pPr>
                    <w:rPr>
                      <w:b/>
                      <w:noProof/>
                      <w:sz w:val="36"/>
                      <w:szCs w:val="36"/>
                    </w:rPr>
                  </w:pPr>
                </w:p>
                <w:p w:rsidR="00E27A51" w:rsidRDefault="00E27A51" w:rsidP="006D6E32">
                  <w:pPr>
                    <w:ind w:left="2160" w:hanging="216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E27A51" w:rsidRDefault="00E27A51" w:rsidP="00E60556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E27A51" w:rsidRPr="00543278" w:rsidRDefault="00E27A51" w:rsidP="00E60556">
                  <w:pPr>
                    <w:rPr>
                      <w:b/>
                      <w:noProof/>
                      <w:color w:val="FFFFFF" w:themeColor="background1"/>
                      <w:sz w:val="24"/>
                      <w:szCs w:val="24"/>
                    </w:rPr>
                  </w:pPr>
                </w:p>
                <w:p w:rsidR="00E27A51" w:rsidRDefault="00E27A51" w:rsidP="00543278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E27A51" w:rsidRPr="003C41C4" w:rsidRDefault="00E27A51" w:rsidP="00E6055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E27A51" w:rsidRPr="00DE781C" w:rsidRDefault="00E27A51" w:rsidP="00E60556">
                  <w:pPr>
                    <w:rPr>
                      <w:rFonts w:cs="Aharoni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7" o:spid="_x0000_s1030" style="position:absolute;left:0;text-align:left;margin-left:530.25pt;margin-top:-6.15pt;width:77.25pt;height:14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" fillcolor="#365f91 [2404]" stroked="f"/>
        </w:pict>
      </w:r>
      <w:r>
        <w:rPr>
          <w:noProof/>
        </w:rPr>
        <w:pict>
          <v:rect id="Rectangle 9" o:spid="_x0000_s1029" style="position:absolute;left:0;text-align:left;margin-left:434.25pt;margin-top:128.1pt;width:96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" fillcolor="#365f91 [2404]" stroked="f"/>
        </w:pict>
      </w:r>
      <w:r>
        <w:rPr>
          <w:noProof/>
        </w:rPr>
        <w:pict>
          <v:rect id="Rectangle 6" o:spid="_x0000_s1028" style="position:absolute;left:0;text-align:left;margin-left:423.75pt;margin-top:-17.4pt;width:119.2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" fillcolor="#365f91 [2404]" stroked="f"/>
        </w:pict>
      </w:r>
      <w:r>
        <w:rPr>
          <w:noProof/>
        </w:rPr>
        <w:pict>
          <v:rect id="Rectangle 5" o:spid="_x0000_s1027" style="position:absolute;left:0;text-align:left;margin-left:535.5pt;margin-top:-17.4pt;width:57.75pt;height:15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" fillcolor="#365f91 [2404]" strokecolor="#f2f2f2 [3041]" strokeweight="3pt">
            <v:shadow color="#243f60 [1604]" opacity=".5" offset="1pt"/>
          </v:rect>
        </w:pict>
      </w:r>
      <w:r w:rsidR="00695D38">
        <w:rPr>
          <w:noProof/>
        </w:rPr>
        <w:drawing>
          <wp:inline distT="0" distB="0" distL="0" distR="0">
            <wp:extent cx="1510665" cy="1790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A0" w:rsidRDefault="009013A0" w:rsidP="009013A0">
      <w:pPr>
        <w:spacing w:line="240" w:lineRule="auto"/>
        <w:rPr>
          <w:b/>
          <w:sz w:val="24"/>
          <w:szCs w:val="24"/>
        </w:rPr>
      </w:pPr>
    </w:p>
    <w:p w:rsidR="0086766D" w:rsidRPr="003D22DF" w:rsidRDefault="0086766D" w:rsidP="009013A0">
      <w:pPr>
        <w:pBdr>
          <w:left w:val="thickThinLargeGap" w:sz="24" w:space="4" w:color="auto"/>
        </w:pBdr>
        <w:shd w:val="clear" w:color="auto" w:fill="B8CCE4" w:themeFill="accent1" w:themeFillTint="66"/>
        <w:spacing w:line="240" w:lineRule="auto"/>
        <w:rPr>
          <w:b/>
          <w:sz w:val="24"/>
          <w:szCs w:val="24"/>
        </w:rPr>
      </w:pPr>
      <w:r w:rsidRPr="003D22DF">
        <w:rPr>
          <w:b/>
          <w:sz w:val="24"/>
          <w:szCs w:val="24"/>
        </w:rPr>
        <w:t>CAREER OBJECTIVE</w:t>
      </w:r>
    </w:p>
    <w:p w:rsidR="00500E5C" w:rsidRDefault="00500E5C" w:rsidP="00544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work with an adulated organization and be a part of the group that stands out </w:t>
      </w:r>
      <w:r w:rsidR="008606A0">
        <w:rPr>
          <w:sz w:val="24"/>
          <w:szCs w:val="24"/>
        </w:rPr>
        <w:t>in the work towards the goal and growth of the organization and to employ my skills and capabilities thereby ensuring my own success, growth and satisfaction.</w:t>
      </w:r>
    </w:p>
    <w:p w:rsidR="00353164" w:rsidRDefault="00353164" w:rsidP="00135A7E">
      <w:pPr>
        <w:spacing w:line="240" w:lineRule="auto"/>
        <w:jc w:val="both"/>
        <w:rPr>
          <w:sz w:val="24"/>
          <w:szCs w:val="24"/>
        </w:rPr>
      </w:pPr>
    </w:p>
    <w:p w:rsidR="00666142" w:rsidRDefault="00666142" w:rsidP="00F71746">
      <w:pPr>
        <w:pBdr>
          <w:left w:val="thickThinLargeGap" w:sz="24" w:space="4" w:color="auto"/>
        </w:pBdr>
        <w:shd w:val="clear" w:color="auto" w:fill="B8CCE4" w:themeFill="accent1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</w:p>
    <w:p w:rsidR="00666142" w:rsidRPr="00353164" w:rsidRDefault="009236C6" w:rsidP="00544B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active and result oriented </w:t>
      </w:r>
      <w:r w:rsidR="00642FCE">
        <w:rPr>
          <w:sz w:val="24"/>
          <w:szCs w:val="24"/>
        </w:rPr>
        <w:t>fresh</w:t>
      </w:r>
      <w:r w:rsidR="001A567F">
        <w:rPr>
          <w:sz w:val="24"/>
          <w:szCs w:val="24"/>
        </w:rPr>
        <w:t xml:space="preserve"> postgraduate with basic </w:t>
      </w:r>
      <w:r w:rsidR="00642FCE">
        <w:rPr>
          <w:sz w:val="24"/>
          <w:szCs w:val="24"/>
        </w:rPr>
        <w:t xml:space="preserve">experience </w:t>
      </w:r>
      <w:r w:rsidR="004E0BD7">
        <w:rPr>
          <w:sz w:val="24"/>
          <w:szCs w:val="24"/>
        </w:rPr>
        <w:t>on assisting and implementing marketing strategies and business development of a successful organization.</w:t>
      </w:r>
    </w:p>
    <w:p w:rsidR="00353164" w:rsidRPr="004E0BD7" w:rsidRDefault="00353164" w:rsidP="00353164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:rsidR="004E0BD7" w:rsidRPr="00353164" w:rsidRDefault="008671EF" w:rsidP="00544B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xperienced</w:t>
      </w:r>
      <w:r w:rsidR="00AE6BAA">
        <w:rPr>
          <w:sz w:val="24"/>
          <w:szCs w:val="24"/>
        </w:rPr>
        <w:t xml:space="preserve"> </w:t>
      </w:r>
      <w:r>
        <w:rPr>
          <w:sz w:val="24"/>
          <w:szCs w:val="24"/>
        </w:rPr>
        <w:t>in devising and implementing marketing strategies, assisting on redesigning of branded packaging of products, promotion of products and services and achievement of organizational goals.</w:t>
      </w:r>
    </w:p>
    <w:p w:rsidR="00353164" w:rsidRPr="00353164" w:rsidRDefault="00353164" w:rsidP="00353164">
      <w:pPr>
        <w:pStyle w:val="ListParagraph"/>
        <w:rPr>
          <w:b/>
          <w:sz w:val="24"/>
          <w:szCs w:val="24"/>
        </w:rPr>
      </w:pPr>
    </w:p>
    <w:p w:rsidR="008671EF" w:rsidRPr="00353164" w:rsidRDefault="00281D10" w:rsidP="00544B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ood exposure of working </w:t>
      </w:r>
      <w:r w:rsidR="00797EDD">
        <w:rPr>
          <w:sz w:val="24"/>
          <w:szCs w:val="24"/>
        </w:rPr>
        <w:t xml:space="preserve">close </w:t>
      </w:r>
      <w:r>
        <w:rPr>
          <w:sz w:val="24"/>
          <w:szCs w:val="24"/>
        </w:rPr>
        <w:t>with diverse cult</w:t>
      </w:r>
      <w:r w:rsidR="00797EDD">
        <w:rPr>
          <w:sz w:val="24"/>
          <w:szCs w:val="24"/>
        </w:rPr>
        <w:t xml:space="preserve">ured personnel </w:t>
      </w:r>
      <w:r w:rsidR="00573328">
        <w:rPr>
          <w:sz w:val="24"/>
          <w:szCs w:val="24"/>
        </w:rPr>
        <w:t>and hence developed strong interpersonal skills.</w:t>
      </w:r>
    </w:p>
    <w:p w:rsidR="00353164" w:rsidRPr="00573328" w:rsidRDefault="00353164" w:rsidP="00353164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:rsidR="00353164" w:rsidRPr="00353164" w:rsidRDefault="00573328" w:rsidP="00544B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73328">
        <w:rPr>
          <w:sz w:val="24"/>
          <w:szCs w:val="24"/>
        </w:rPr>
        <w:t>Team Player with excellent communication, planning, analytical, organizational, networking and time management skills with an attitude to adapt to evolving business challenges</w:t>
      </w:r>
      <w:r>
        <w:rPr>
          <w:sz w:val="24"/>
          <w:szCs w:val="24"/>
        </w:rPr>
        <w:t>.</w:t>
      </w:r>
    </w:p>
    <w:p w:rsidR="00353164" w:rsidRPr="00473AEB" w:rsidRDefault="00353164" w:rsidP="00353164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:rsidR="00353164" w:rsidRPr="00353164" w:rsidRDefault="00473AEB" w:rsidP="00353164">
      <w:pPr>
        <w:pStyle w:val="ListParagraph"/>
        <w:numPr>
          <w:ilvl w:val="0"/>
          <w:numId w:val="2"/>
        </w:numPr>
        <w:spacing w:after="180" w:line="24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Good knowledge on basics of </w:t>
      </w:r>
      <w:r w:rsidR="009013A0">
        <w:rPr>
          <w:rFonts w:cs="Segoe UI"/>
          <w:sz w:val="24"/>
          <w:szCs w:val="24"/>
        </w:rPr>
        <w:t>computer and experience</w:t>
      </w:r>
      <w:r>
        <w:rPr>
          <w:rFonts w:cs="Segoe UI"/>
          <w:sz w:val="24"/>
          <w:szCs w:val="24"/>
        </w:rPr>
        <w:t xml:space="preserve"> in</w:t>
      </w:r>
      <w:r w:rsidR="009013A0">
        <w:rPr>
          <w:rFonts w:cs="Segoe UI"/>
          <w:sz w:val="24"/>
          <w:szCs w:val="24"/>
        </w:rPr>
        <w:t xml:space="preserve"> working with MS Office with front page</w:t>
      </w:r>
    </w:p>
    <w:p w:rsidR="00353164" w:rsidRPr="00353164" w:rsidRDefault="00353164" w:rsidP="00353164">
      <w:pPr>
        <w:spacing w:after="180" w:line="240" w:lineRule="auto"/>
        <w:jc w:val="both"/>
        <w:rPr>
          <w:rFonts w:cs="Segoe UI"/>
          <w:b/>
          <w:sz w:val="24"/>
          <w:szCs w:val="24"/>
        </w:rPr>
      </w:pPr>
    </w:p>
    <w:p w:rsidR="001A567F" w:rsidRPr="00353164" w:rsidRDefault="001A567F" w:rsidP="00F71746">
      <w:pPr>
        <w:pBdr>
          <w:left w:val="thickThinLargeGap" w:sz="24" w:space="4" w:color="auto"/>
        </w:pBdr>
        <w:shd w:val="clear" w:color="auto" w:fill="B8CCE4" w:themeFill="accent1" w:themeFillTint="66"/>
        <w:spacing w:line="240" w:lineRule="auto"/>
        <w:jc w:val="both"/>
        <w:rPr>
          <w:b/>
          <w:sz w:val="24"/>
          <w:szCs w:val="24"/>
        </w:rPr>
      </w:pPr>
      <w:r w:rsidRPr="00353164">
        <w:rPr>
          <w:b/>
          <w:sz w:val="24"/>
          <w:szCs w:val="24"/>
        </w:rPr>
        <w:t>WORK EXPERIENCE</w:t>
      </w:r>
    </w:p>
    <w:p w:rsidR="001A567F" w:rsidRDefault="009D0DC7" w:rsidP="001A567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ALES</w:t>
      </w:r>
      <w:r w:rsidR="001A567F" w:rsidRPr="001A567F">
        <w:rPr>
          <w:b/>
          <w:sz w:val="24"/>
          <w:szCs w:val="24"/>
        </w:rPr>
        <w:t xml:space="preserve"> ASSISTANT </w:t>
      </w:r>
      <w:r w:rsidR="001A567F" w:rsidRPr="001A567F">
        <w:rPr>
          <w:sz w:val="24"/>
          <w:szCs w:val="24"/>
        </w:rPr>
        <w:t xml:space="preserve">for </w:t>
      </w:r>
      <w:r w:rsidR="000D1021">
        <w:rPr>
          <w:b/>
          <w:sz w:val="24"/>
          <w:szCs w:val="24"/>
        </w:rPr>
        <w:t>SLABSTONE ENGINEERING &amp; CONTRACTORS</w:t>
      </w:r>
      <w:r w:rsidR="007F5BED">
        <w:rPr>
          <w:b/>
          <w:sz w:val="24"/>
          <w:szCs w:val="24"/>
        </w:rPr>
        <w:t>,</w:t>
      </w:r>
      <w:r w:rsidR="00DD3B07">
        <w:rPr>
          <w:b/>
          <w:sz w:val="24"/>
          <w:szCs w:val="24"/>
        </w:rPr>
        <w:t xml:space="preserve"> </w:t>
      </w:r>
      <w:r w:rsidR="000D1021">
        <w:rPr>
          <w:sz w:val="24"/>
          <w:szCs w:val="24"/>
        </w:rPr>
        <w:t>KER</w:t>
      </w:r>
      <w:r w:rsidR="00A82907">
        <w:rPr>
          <w:sz w:val="24"/>
          <w:szCs w:val="24"/>
        </w:rPr>
        <w:t>ALA - May 2013</w:t>
      </w:r>
      <w:r w:rsidR="00AE6BAA">
        <w:rPr>
          <w:sz w:val="24"/>
          <w:szCs w:val="24"/>
        </w:rPr>
        <w:t xml:space="preserve"> – </w:t>
      </w:r>
      <w:r w:rsidR="00DD3B07">
        <w:rPr>
          <w:sz w:val="24"/>
          <w:szCs w:val="24"/>
        </w:rPr>
        <w:t>July</w:t>
      </w:r>
      <w:r w:rsidR="00AE6BAA">
        <w:rPr>
          <w:sz w:val="24"/>
          <w:szCs w:val="24"/>
        </w:rPr>
        <w:t xml:space="preserve"> 2015</w:t>
      </w:r>
    </w:p>
    <w:p w:rsidR="00A41FE9" w:rsidRDefault="000D1021" w:rsidP="00544B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porting </w:t>
      </w:r>
      <w:r w:rsidR="00C416F4">
        <w:rPr>
          <w:sz w:val="24"/>
          <w:szCs w:val="24"/>
        </w:rPr>
        <w:t>to Manager</w:t>
      </w:r>
    </w:p>
    <w:p w:rsidR="00A41FE9" w:rsidRDefault="00A41FE9" w:rsidP="00544B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leting the targets</w:t>
      </w:r>
    </w:p>
    <w:p w:rsidR="000D1021" w:rsidRDefault="000D1021" w:rsidP="00544BB8">
      <w:pPr>
        <w:pStyle w:val="ListParagraph"/>
        <w:numPr>
          <w:ilvl w:val="0"/>
          <w:numId w:val="13"/>
        </w:numPr>
        <w:tabs>
          <w:tab w:val="left" w:pos="207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Creating Good relationship with the dealers</w:t>
      </w:r>
    </w:p>
    <w:p w:rsidR="000D1021" w:rsidRDefault="000D1021" w:rsidP="00544BB8">
      <w:pPr>
        <w:pStyle w:val="ListParagraph"/>
        <w:numPr>
          <w:ilvl w:val="0"/>
          <w:numId w:val="13"/>
        </w:numPr>
        <w:tabs>
          <w:tab w:val="left" w:pos="2070"/>
          <w:tab w:val="left" w:pos="2160"/>
        </w:tabs>
        <w:rPr>
          <w:bCs/>
          <w:sz w:val="24"/>
          <w:szCs w:val="24"/>
        </w:rPr>
      </w:pPr>
      <w:r w:rsidRPr="0042102E">
        <w:rPr>
          <w:bCs/>
          <w:sz w:val="24"/>
          <w:szCs w:val="24"/>
        </w:rPr>
        <w:t>Persuasive with marketing and sales</w:t>
      </w:r>
    </w:p>
    <w:p w:rsidR="00A41FE9" w:rsidRDefault="00A41FE9" w:rsidP="00544B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isting the seniors</w:t>
      </w:r>
    </w:p>
    <w:p w:rsidR="0042102E" w:rsidRDefault="009D2BCE" w:rsidP="00544B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-</w:t>
      </w:r>
      <w:r w:rsidR="00725B58">
        <w:rPr>
          <w:sz w:val="24"/>
          <w:szCs w:val="24"/>
        </w:rPr>
        <w:t>check the accounting statements</w:t>
      </w:r>
    </w:p>
    <w:p w:rsidR="005E266C" w:rsidRPr="005E266C" w:rsidRDefault="005E266C" w:rsidP="005E266C">
      <w:pPr>
        <w:spacing w:line="240" w:lineRule="auto"/>
        <w:rPr>
          <w:sz w:val="24"/>
          <w:szCs w:val="24"/>
        </w:rPr>
      </w:pPr>
    </w:p>
    <w:p w:rsidR="00AE6BAA" w:rsidRDefault="00AE6BAA" w:rsidP="006309F7">
      <w:pPr>
        <w:pStyle w:val="ListParagraph"/>
        <w:tabs>
          <w:tab w:val="left" w:pos="2070"/>
          <w:tab w:val="left" w:pos="2160"/>
        </w:tabs>
        <w:spacing w:line="240" w:lineRule="auto"/>
        <w:rPr>
          <w:bCs/>
          <w:sz w:val="24"/>
          <w:szCs w:val="24"/>
        </w:rPr>
      </w:pPr>
    </w:p>
    <w:p w:rsidR="00353164" w:rsidRDefault="00353164" w:rsidP="006309F7">
      <w:pPr>
        <w:pStyle w:val="ListParagraph"/>
        <w:tabs>
          <w:tab w:val="left" w:pos="2070"/>
          <w:tab w:val="left" w:pos="2160"/>
        </w:tabs>
        <w:spacing w:line="240" w:lineRule="auto"/>
        <w:rPr>
          <w:bCs/>
          <w:sz w:val="24"/>
          <w:szCs w:val="24"/>
        </w:rPr>
      </w:pPr>
    </w:p>
    <w:p w:rsidR="00353164" w:rsidRPr="00301B5E" w:rsidRDefault="00353164" w:rsidP="006309F7">
      <w:pPr>
        <w:pStyle w:val="ListParagraph"/>
        <w:tabs>
          <w:tab w:val="left" w:pos="2070"/>
          <w:tab w:val="left" w:pos="2160"/>
        </w:tabs>
        <w:spacing w:line="240" w:lineRule="auto"/>
        <w:rPr>
          <w:bCs/>
          <w:sz w:val="24"/>
          <w:szCs w:val="24"/>
        </w:rPr>
      </w:pPr>
    </w:p>
    <w:p w:rsidR="0086766D" w:rsidRDefault="0086766D" w:rsidP="00F71746">
      <w:pPr>
        <w:pBdr>
          <w:left w:val="thickThinLargeGap" w:sz="24" w:space="4" w:color="auto"/>
        </w:pBdr>
        <w:shd w:val="clear" w:color="auto" w:fill="B8CCE4" w:themeFill="accent1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ADEMIC CREDENTIALS</w:t>
      </w:r>
    </w:p>
    <w:p w:rsidR="00FA7A33" w:rsidRDefault="00FA7A33" w:rsidP="00FA7A33">
      <w:pPr>
        <w:spacing w:line="240" w:lineRule="auto"/>
        <w:jc w:val="both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1278"/>
        <w:gridCol w:w="5580"/>
        <w:gridCol w:w="3960"/>
      </w:tblGrid>
      <w:tr w:rsidR="00A270CF" w:rsidTr="00A270CF">
        <w:trPr>
          <w:cnfStyle w:val="100000000000"/>
        </w:trPr>
        <w:tc>
          <w:tcPr>
            <w:cnfStyle w:val="001000000000"/>
            <w:tcW w:w="1278" w:type="dxa"/>
          </w:tcPr>
          <w:p w:rsidR="00A270CF" w:rsidRPr="00D66D04" w:rsidRDefault="00A270CF" w:rsidP="001A567F">
            <w:pPr>
              <w:jc w:val="both"/>
              <w:rPr>
                <w:bCs w:val="0"/>
                <w:sz w:val="24"/>
                <w:szCs w:val="24"/>
              </w:rPr>
            </w:pPr>
            <w:r w:rsidRPr="00D66D04">
              <w:rPr>
                <w:bCs w:val="0"/>
                <w:sz w:val="24"/>
                <w:szCs w:val="24"/>
              </w:rPr>
              <w:t>YEAR</w:t>
            </w:r>
          </w:p>
        </w:tc>
        <w:tc>
          <w:tcPr>
            <w:tcW w:w="5580" w:type="dxa"/>
          </w:tcPr>
          <w:p w:rsidR="00A270CF" w:rsidRPr="00D66D04" w:rsidRDefault="00A270CF" w:rsidP="001A567F">
            <w:pPr>
              <w:jc w:val="both"/>
              <w:cnfStyle w:val="10000000000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                          </w:t>
            </w:r>
            <w:r w:rsidRPr="00D66D04">
              <w:rPr>
                <w:bCs w:val="0"/>
                <w:sz w:val="24"/>
                <w:szCs w:val="24"/>
              </w:rPr>
              <w:t>COURSE</w:t>
            </w:r>
          </w:p>
        </w:tc>
        <w:tc>
          <w:tcPr>
            <w:tcW w:w="3960" w:type="dxa"/>
          </w:tcPr>
          <w:p w:rsidR="00A270CF" w:rsidRPr="00D66D04" w:rsidRDefault="00A270CF" w:rsidP="001A567F">
            <w:pPr>
              <w:jc w:val="both"/>
              <w:cnfStyle w:val="10000000000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       </w:t>
            </w:r>
            <w:r w:rsidRPr="00D66D04">
              <w:rPr>
                <w:bCs w:val="0"/>
                <w:sz w:val="24"/>
                <w:szCs w:val="24"/>
              </w:rPr>
              <w:t>UNIVERSITY</w:t>
            </w:r>
          </w:p>
        </w:tc>
      </w:tr>
      <w:tr w:rsidR="00A270CF" w:rsidTr="00A270CF">
        <w:trPr>
          <w:cnfStyle w:val="000000100000"/>
          <w:trHeight w:val="691"/>
        </w:trPr>
        <w:tc>
          <w:tcPr>
            <w:cnfStyle w:val="001000000000"/>
            <w:tcW w:w="1278" w:type="dxa"/>
          </w:tcPr>
          <w:p w:rsidR="00A270CF" w:rsidRDefault="00A270CF" w:rsidP="001A567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5580" w:type="dxa"/>
          </w:tcPr>
          <w:p w:rsidR="00A270CF" w:rsidRPr="00DD3B07" w:rsidRDefault="00A270CF" w:rsidP="00A270CF">
            <w:pPr>
              <w:cnfStyle w:val="000000100000"/>
              <w:rPr>
                <w:b/>
              </w:rPr>
            </w:pPr>
            <w:r w:rsidRPr="00DD3B07">
              <w:rPr>
                <w:b/>
              </w:rPr>
              <w:t>Master of Business</w:t>
            </w:r>
            <w:r>
              <w:rPr>
                <w:b/>
              </w:rPr>
              <w:t xml:space="preserve"> </w:t>
            </w:r>
            <w:r w:rsidRPr="00DD3B07">
              <w:rPr>
                <w:b/>
              </w:rPr>
              <w:t xml:space="preserve"> Administration</w:t>
            </w:r>
            <w:r>
              <w:rPr>
                <w:b/>
              </w:rPr>
              <w:t xml:space="preserve"> </w:t>
            </w:r>
            <w:r w:rsidRPr="00DD3B07">
              <w:rPr>
                <w:b/>
              </w:rPr>
              <w:t xml:space="preserve">(Logistics </w:t>
            </w:r>
            <w:r>
              <w:rPr>
                <w:b/>
              </w:rPr>
              <w:t>&amp;</w:t>
            </w:r>
            <w:r w:rsidRPr="00DD3B07">
              <w:rPr>
                <w:b/>
              </w:rPr>
              <w:t xml:space="preserve"> H.R)</w:t>
            </w:r>
          </w:p>
          <w:p w:rsidR="00A270CF" w:rsidRPr="00DD3B07" w:rsidRDefault="00A270CF" w:rsidP="00DD3B0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270CF" w:rsidRDefault="00A270CF" w:rsidP="001A567F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rathiar</w:t>
            </w:r>
            <w:proofErr w:type="spellEnd"/>
            <w:r>
              <w:rPr>
                <w:sz w:val="24"/>
                <w:szCs w:val="24"/>
              </w:rPr>
              <w:t xml:space="preserve"> University , Tamil Nadu                     </w:t>
            </w:r>
          </w:p>
        </w:tc>
      </w:tr>
      <w:tr w:rsidR="00A270CF" w:rsidTr="00A270CF">
        <w:trPr>
          <w:trHeight w:val="531"/>
        </w:trPr>
        <w:tc>
          <w:tcPr>
            <w:cnfStyle w:val="001000000000"/>
            <w:tcW w:w="1278" w:type="dxa"/>
          </w:tcPr>
          <w:p w:rsidR="00A270CF" w:rsidRDefault="00A270CF" w:rsidP="001A567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5580" w:type="dxa"/>
          </w:tcPr>
          <w:p w:rsidR="00A270CF" w:rsidRDefault="00A270CF" w:rsidP="001A567F">
            <w:pPr>
              <w:jc w:val="both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elor Of Commerce</w:t>
            </w:r>
          </w:p>
        </w:tc>
        <w:tc>
          <w:tcPr>
            <w:tcW w:w="3960" w:type="dxa"/>
          </w:tcPr>
          <w:p w:rsidR="00A270CF" w:rsidRDefault="00A270CF" w:rsidP="001A567F">
            <w:pPr>
              <w:jc w:val="both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Gandhi University, </w:t>
            </w:r>
            <w:r w:rsidRPr="0035151A">
              <w:rPr>
                <w:sz w:val="24"/>
                <w:szCs w:val="24"/>
              </w:rPr>
              <w:t>Kerala</w:t>
            </w:r>
          </w:p>
        </w:tc>
      </w:tr>
      <w:tr w:rsidR="00A270CF" w:rsidTr="00A270CF">
        <w:trPr>
          <w:cnfStyle w:val="000000100000"/>
          <w:trHeight w:val="675"/>
        </w:trPr>
        <w:tc>
          <w:tcPr>
            <w:cnfStyle w:val="001000000000"/>
            <w:tcW w:w="1278" w:type="dxa"/>
          </w:tcPr>
          <w:p w:rsidR="00A270CF" w:rsidRDefault="00A270CF" w:rsidP="001A567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</w:t>
            </w:r>
          </w:p>
        </w:tc>
        <w:tc>
          <w:tcPr>
            <w:tcW w:w="5580" w:type="dxa"/>
          </w:tcPr>
          <w:p w:rsidR="00A270CF" w:rsidRDefault="00A270CF" w:rsidP="001A567F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T.V.H.S.S</w:t>
            </w:r>
          </w:p>
        </w:tc>
        <w:tc>
          <w:tcPr>
            <w:tcW w:w="3960" w:type="dxa"/>
          </w:tcPr>
          <w:p w:rsidR="00A270CF" w:rsidRDefault="00A270CF" w:rsidP="00DD3B0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 Education Kerala State Board</w:t>
            </w:r>
          </w:p>
        </w:tc>
      </w:tr>
      <w:tr w:rsidR="00A270CF" w:rsidTr="00A270CF">
        <w:trPr>
          <w:trHeight w:val="630"/>
        </w:trPr>
        <w:tc>
          <w:tcPr>
            <w:cnfStyle w:val="001000000000"/>
            <w:tcW w:w="1278" w:type="dxa"/>
          </w:tcPr>
          <w:p w:rsidR="00A270CF" w:rsidRDefault="00A270CF" w:rsidP="001A567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8</w:t>
            </w:r>
          </w:p>
        </w:tc>
        <w:tc>
          <w:tcPr>
            <w:tcW w:w="5580" w:type="dxa"/>
          </w:tcPr>
          <w:p w:rsidR="00A270CF" w:rsidRDefault="00A270CF" w:rsidP="001A567F">
            <w:pPr>
              <w:jc w:val="both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T.H.S.S</w:t>
            </w:r>
          </w:p>
        </w:tc>
        <w:tc>
          <w:tcPr>
            <w:tcW w:w="3960" w:type="dxa"/>
          </w:tcPr>
          <w:p w:rsidR="00A270CF" w:rsidRDefault="00A270CF" w:rsidP="00DD3B07">
            <w:pPr>
              <w:jc w:val="both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erala State Board  Examination</w:t>
            </w:r>
          </w:p>
        </w:tc>
      </w:tr>
    </w:tbl>
    <w:p w:rsidR="000847C2" w:rsidRPr="000847C2" w:rsidRDefault="000847C2" w:rsidP="001A567F">
      <w:pPr>
        <w:spacing w:line="240" w:lineRule="auto"/>
        <w:jc w:val="both"/>
        <w:rPr>
          <w:b/>
          <w:sz w:val="24"/>
          <w:szCs w:val="24"/>
        </w:rPr>
      </w:pPr>
    </w:p>
    <w:p w:rsidR="00F71746" w:rsidRPr="00135A7E" w:rsidRDefault="00F71746" w:rsidP="009013A0">
      <w:pPr>
        <w:pBdr>
          <w:left w:val="thickThinLargeGap" w:sz="24" w:space="4" w:color="auto"/>
        </w:pBdr>
        <w:shd w:val="clear" w:color="auto" w:fill="B8CCE4" w:themeFill="accent1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E COMPETENCIES</w:t>
      </w:r>
    </w:p>
    <w:tbl>
      <w:tblPr>
        <w:tblpPr w:leftFromText="180" w:rightFromText="180" w:vertAnchor="text" w:horzAnchor="margin" w:tblpXSpec="right" w:tblpY="250"/>
        <w:tblW w:w="10624" w:type="dxa"/>
        <w:tblBorders>
          <w:insideH w:val="single" w:sz="4" w:space="0" w:color="auto"/>
        </w:tblBorders>
        <w:tblLayout w:type="fixed"/>
        <w:tblLook w:val="04A0"/>
      </w:tblPr>
      <w:tblGrid>
        <w:gridCol w:w="5328"/>
        <w:gridCol w:w="5296"/>
      </w:tblGrid>
      <w:tr w:rsidR="001A567F" w:rsidRPr="0082020C" w:rsidTr="0047396B">
        <w:trPr>
          <w:trHeight w:val="1565"/>
        </w:trPr>
        <w:tc>
          <w:tcPr>
            <w:tcW w:w="5328" w:type="dxa"/>
            <w:hideMark/>
          </w:tcPr>
          <w:p w:rsidR="001A567F" w:rsidRPr="00573328" w:rsidRDefault="0003745F" w:rsidP="0047396B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</w:t>
            </w:r>
            <w:r w:rsidR="009D2BCE">
              <w:rPr>
                <w:sz w:val="24"/>
                <w:szCs w:val="24"/>
              </w:rPr>
              <w:t>ent leadership</w:t>
            </w:r>
            <w:r w:rsidR="001A567F" w:rsidRPr="00573328">
              <w:rPr>
                <w:sz w:val="24"/>
                <w:szCs w:val="24"/>
              </w:rPr>
              <w:t>.</w:t>
            </w:r>
          </w:p>
          <w:p w:rsidR="001A567F" w:rsidRPr="00573328" w:rsidRDefault="001A567F" w:rsidP="0047396B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 tasking ability</w:t>
            </w:r>
            <w:r w:rsidRPr="00573328">
              <w:rPr>
                <w:sz w:val="24"/>
                <w:szCs w:val="24"/>
              </w:rPr>
              <w:t>.</w:t>
            </w:r>
          </w:p>
          <w:p w:rsidR="001A567F" w:rsidRPr="00573328" w:rsidRDefault="001A567F" w:rsidP="0047396B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 w:rsidRPr="00573328">
              <w:rPr>
                <w:sz w:val="24"/>
                <w:szCs w:val="24"/>
              </w:rPr>
              <w:t>Excellent Communication Skills.</w:t>
            </w:r>
          </w:p>
          <w:p w:rsidR="001A567F" w:rsidRPr="00573328" w:rsidRDefault="0003745F" w:rsidP="0047396B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adopt new challenges</w:t>
            </w:r>
          </w:p>
          <w:p w:rsidR="001A567F" w:rsidRDefault="001A567F" w:rsidP="0047396B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hanging="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</w:t>
            </w:r>
            <w:r w:rsidRPr="00573328">
              <w:rPr>
                <w:sz w:val="24"/>
                <w:szCs w:val="24"/>
              </w:rPr>
              <w:t>ation Skills.</w:t>
            </w:r>
          </w:p>
          <w:p w:rsidR="009D2BCE" w:rsidRPr="00573328" w:rsidRDefault="009D2BCE" w:rsidP="0047396B">
            <w:pPr>
              <w:numPr>
                <w:ilvl w:val="0"/>
                <w:numId w:val="4"/>
              </w:numPr>
              <w:tabs>
                <w:tab w:val="num" w:pos="180"/>
              </w:tabs>
              <w:spacing w:after="0"/>
              <w:ind w:hanging="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ng with pressured situations</w:t>
            </w:r>
          </w:p>
          <w:p w:rsidR="001A567F" w:rsidRPr="00573328" w:rsidRDefault="00353164" w:rsidP="0035151A">
            <w:pPr>
              <w:spacing w:after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5296" w:type="dxa"/>
            <w:hideMark/>
          </w:tcPr>
          <w:p w:rsidR="001A567F" w:rsidRPr="00573328" w:rsidRDefault="001A567F" w:rsidP="0047396B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hanging="720"/>
              <w:jc w:val="both"/>
              <w:rPr>
                <w:sz w:val="24"/>
                <w:szCs w:val="24"/>
              </w:rPr>
            </w:pPr>
            <w:r w:rsidRPr="00573328">
              <w:rPr>
                <w:sz w:val="24"/>
                <w:szCs w:val="24"/>
              </w:rPr>
              <w:t>Strong Presentation Skills.</w:t>
            </w:r>
          </w:p>
          <w:p w:rsidR="001A567F" w:rsidRPr="00573328" w:rsidRDefault="001A567F" w:rsidP="0047396B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hanging="720"/>
              <w:jc w:val="both"/>
              <w:rPr>
                <w:sz w:val="24"/>
                <w:szCs w:val="24"/>
              </w:rPr>
            </w:pPr>
            <w:r w:rsidRPr="00573328">
              <w:rPr>
                <w:sz w:val="24"/>
                <w:szCs w:val="24"/>
              </w:rPr>
              <w:t>Resource Management.</w:t>
            </w:r>
          </w:p>
          <w:p w:rsidR="001A567F" w:rsidRPr="00573328" w:rsidRDefault="00473AEB" w:rsidP="0047396B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computer skills</w:t>
            </w:r>
            <w:r w:rsidR="001A567F" w:rsidRPr="00573328">
              <w:rPr>
                <w:sz w:val="24"/>
                <w:szCs w:val="24"/>
              </w:rPr>
              <w:t>.</w:t>
            </w:r>
          </w:p>
          <w:p w:rsidR="001A567F" w:rsidRPr="00573328" w:rsidRDefault="001A567F" w:rsidP="0047396B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hanging="720"/>
              <w:jc w:val="both"/>
              <w:rPr>
                <w:sz w:val="24"/>
                <w:szCs w:val="24"/>
              </w:rPr>
            </w:pPr>
            <w:r w:rsidRPr="00573328">
              <w:rPr>
                <w:sz w:val="24"/>
                <w:szCs w:val="24"/>
              </w:rPr>
              <w:t>High Ethical Standards.</w:t>
            </w:r>
          </w:p>
          <w:p w:rsidR="001A567F" w:rsidRDefault="001A567F" w:rsidP="0047396B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hanging="720"/>
              <w:jc w:val="both"/>
              <w:rPr>
                <w:sz w:val="24"/>
                <w:szCs w:val="24"/>
              </w:rPr>
            </w:pPr>
            <w:r w:rsidRPr="00573328">
              <w:rPr>
                <w:sz w:val="24"/>
                <w:szCs w:val="24"/>
              </w:rPr>
              <w:t>Team Management</w:t>
            </w:r>
          </w:p>
          <w:p w:rsidR="009D2BCE" w:rsidRPr="00573328" w:rsidRDefault="009D2BCE" w:rsidP="0047396B">
            <w:pPr>
              <w:numPr>
                <w:ilvl w:val="0"/>
                <w:numId w:val="4"/>
              </w:numPr>
              <w:tabs>
                <w:tab w:val="num" w:pos="252"/>
              </w:tabs>
              <w:spacing w:after="0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.</w:t>
            </w:r>
          </w:p>
          <w:p w:rsidR="001A567F" w:rsidRPr="00573328" w:rsidRDefault="001A567F" w:rsidP="0047396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2102E" w:rsidRPr="009127EA" w:rsidRDefault="0042102E" w:rsidP="005904D9">
      <w:pPr>
        <w:spacing w:line="240" w:lineRule="auto"/>
        <w:jc w:val="both"/>
        <w:rPr>
          <w:sz w:val="24"/>
          <w:szCs w:val="24"/>
        </w:rPr>
      </w:pPr>
    </w:p>
    <w:p w:rsidR="00F20321" w:rsidRPr="00E04EE2" w:rsidRDefault="00F20321" w:rsidP="00F20321">
      <w:pPr>
        <w:pBdr>
          <w:left w:val="thickThinLargeGap" w:sz="24" w:space="4" w:color="auto"/>
        </w:pBdr>
        <w:shd w:val="clear" w:color="auto" w:fill="B8CCE4" w:themeFill="accent1" w:themeFillTint="66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:rsidR="00544BB8" w:rsidRDefault="00544BB8" w:rsidP="00544BB8">
      <w:pPr>
        <w:pStyle w:val="ListParagraph"/>
        <w:rPr>
          <w:rFonts w:cs="Times New Roman"/>
          <w:sz w:val="24"/>
          <w:szCs w:val="24"/>
        </w:rPr>
      </w:pPr>
    </w:p>
    <w:p w:rsidR="007808A0" w:rsidRPr="00E04EE2" w:rsidRDefault="00B166FB" w:rsidP="00B166FB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 of Birth   </w:t>
      </w:r>
      <w:r w:rsidR="007808A0" w:rsidRPr="00E04EE2">
        <w:rPr>
          <w:rFonts w:cs="Times New Roman"/>
          <w:sz w:val="24"/>
          <w:szCs w:val="24"/>
        </w:rPr>
        <w:t xml:space="preserve">       </w:t>
      </w:r>
      <w:r w:rsidR="00AE6BAA" w:rsidRPr="00E04EE2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="00AE6BAA" w:rsidRPr="00E04EE2">
        <w:rPr>
          <w:rFonts w:cs="Times New Roman"/>
          <w:sz w:val="24"/>
          <w:szCs w:val="24"/>
        </w:rPr>
        <w:t xml:space="preserve">           </w:t>
      </w:r>
      <w:r w:rsidR="00301B5E" w:rsidRPr="00E04EE2">
        <w:rPr>
          <w:rFonts w:cs="Times New Roman"/>
          <w:sz w:val="24"/>
          <w:szCs w:val="24"/>
        </w:rPr>
        <w:t>23</w:t>
      </w:r>
      <w:r>
        <w:rPr>
          <w:rFonts w:cs="Times New Roman"/>
          <w:sz w:val="24"/>
          <w:szCs w:val="24"/>
        </w:rPr>
        <w:t xml:space="preserve">rd October, </w:t>
      </w:r>
      <w:r w:rsidR="00301B5E" w:rsidRPr="00E04EE2">
        <w:rPr>
          <w:rFonts w:cs="Times New Roman"/>
          <w:sz w:val="24"/>
          <w:szCs w:val="24"/>
        </w:rPr>
        <w:t>1992</w:t>
      </w:r>
    </w:p>
    <w:p w:rsidR="006459DE" w:rsidRDefault="006459DE" w:rsidP="007808A0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04EE2">
        <w:rPr>
          <w:rFonts w:cs="Times New Roman"/>
          <w:sz w:val="24"/>
          <w:szCs w:val="24"/>
        </w:rPr>
        <w:t xml:space="preserve">Marital Status      </w:t>
      </w:r>
      <w:r w:rsidR="00AE6BAA" w:rsidRPr="00E04EE2">
        <w:rPr>
          <w:rFonts w:cs="Times New Roman"/>
          <w:sz w:val="24"/>
          <w:szCs w:val="24"/>
        </w:rPr>
        <w:t xml:space="preserve">                               </w:t>
      </w:r>
      <w:r w:rsidRPr="00E04EE2">
        <w:rPr>
          <w:rFonts w:cs="Times New Roman"/>
          <w:sz w:val="24"/>
          <w:szCs w:val="24"/>
        </w:rPr>
        <w:t>Single</w:t>
      </w:r>
    </w:p>
    <w:p w:rsidR="00B166FB" w:rsidRPr="00FA5BAA" w:rsidRDefault="00B166FB" w:rsidP="00FA5BAA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it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Indian</w:t>
      </w:r>
      <w:r w:rsidRPr="00FA5BAA">
        <w:rPr>
          <w:rFonts w:cs="Times New Roman"/>
          <w:sz w:val="24"/>
          <w:szCs w:val="24"/>
        </w:rPr>
        <w:tab/>
      </w:r>
    </w:p>
    <w:p w:rsidR="007808A0" w:rsidRDefault="00725B58" w:rsidP="00B166FB">
      <w:pPr>
        <w:pStyle w:val="ListParagraph"/>
        <w:numPr>
          <w:ilvl w:val="0"/>
          <w:numId w:val="12"/>
        </w:numPr>
        <w:rPr>
          <w:rFonts w:cs="Times New Roman"/>
          <w:b/>
          <w:sz w:val="24"/>
          <w:szCs w:val="24"/>
        </w:rPr>
      </w:pPr>
      <w:r w:rsidRPr="00E04EE2">
        <w:rPr>
          <w:rFonts w:cs="Times New Roman"/>
          <w:sz w:val="24"/>
          <w:szCs w:val="24"/>
        </w:rPr>
        <w:t>Language proficiency</w:t>
      </w:r>
      <w:r w:rsidR="007808A0" w:rsidRPr="00E04EE2">
        <w:rPr>
          <w:rFonts w:cs="Times New Roman"/>
          <w:sz w:val="24"/>
          <w:szCs w:val="24"/>
        </w:rPr>
        <w:t xml:space="preserve">                 </w:t>
      </w:r>
      <w:r w:rsidR="00B166FB">
        <w:rPr>
          <w:rFonts w:cs="Times New Roman"/>
          <w:sz w:val="24"/>
          <w:szCs w:val="24"/>
        </w:rPr>
        <w:t xml:space="preserve">  </w:t>
      </w:r>
      <w:r w:rsidR="007808A0" w:rsidRPr="00E04EE2">
        <w:rPr>
          <w:rFonts w:cs="Times New Roman"/>
          <w:sz w:val="24"/>
          <w:szCs w:val="24"/>
        </w:rPr>
        <w:t xml:space="preserve">     </w:t>
      </w:r>
      <w:r w:rsidR="00586012" w:rsidRPr="00B166FB">
        <w:rPr>
          <w:rFonts w:cs="Times New Roman"/>
          <w:bCs/>
          <w:sz w:val="24"/>
          <w:szCs w:val="24"/>
        </w:rPr>
        <w:t>English,  Hindi,</w:t>
      </w:r>
      <w:r w:rsidRPr="00B166FB">
        <w:rPr>
          <w:rFonts w:cs="Times New Roman"/>
          <w:bCs/>
          <w:sz w:val="24"/>
          <w:szCs w:val="24"/>
        </w:rPr>
        <w:t xml:space="preserve"> </w:t>
      </w:r>
      <w:r w:rsidR="00586012" w:rsidRPr="00B166FB">
        <w:rPr>
          <w:rFonts w:cs="Times New Roman"/>
          <w:bCs/>
          <w:sz w:val="24"/>
          <w:szCs w:val="24"/>
        </w:rPr>
        <w:t>Tamil</w:t>
      </w:r>
      <w:r w:rsidR="00E04EE2" w:rsidRPr="00B166FB">
        <w:rPr>
          <w:rFonts w:cs="Times New Roman"/>
          <w:bCs/>
          <w:sz w:val="24"/>
          <w:szCs w:val="24"/>
        </w:rPr>
        <w:t>, Malayalam</w:t>
      </w:r>
    </w:p>
    <w:p w:rsidR="00E04EE2" w:rsidRPr="00544BB8" w:rsidRDefault="00E04EE2" w:rsidP="007808A0">
      <w:pPr>
        <w:pStyle w:val="ListParagraph"/>
        <w:numPr>
          <w:ilvl w:val="0"/>
          <w:numId w:val="1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isa status                          </w:t>
      </w:r>
      <w:r w:rsidR="00B166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Visit Visa valid  till January</w:t>
      </w:r>
      <w:r w:rsidR="00B166FB">
        <w:rPr>
          <w:rFonts w:cs="Times New Roman"/>
          <w:sz w:val="24"/>
          <w:szCs w:val="24"/>
        </w:rPr>
        <w:t xml:space="preserve"> 2018</w:t>
      </w:r>
    </w:p>
    <w:p w:rsidR="00544BB8" w:rsidRPr="00E04EE2" w:rsidRDefault="00544BB8" w:rsidP="00544BB8">
      <w:pPr>
        <w:pStyle w:val="ListParagraph"/>
        <w:rPr>
          <w:rFonts w:cs="Times New Roman"/>
          <w:b/>
          <w:sz w:val="24"/>
          <w:szCs w:val="24"/>
        </w:rPr>
      </w:pPr>
    </w:p>
    <w:p w:rsidR="00BA1073" w:rsidRDefault="00654D89" w:rsidP="00BA1073">
      <w:pPr>
        <w:pBdr>
          <w:left w:val="thickThinLargeGap" w:sz="24" w:space="4" w:color="auto"/>
        </w:pBd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ACHIEVEMENT</w:t>
      </w:r>
    </w:p>
    <w:p w:rsidR="00654D89" w:rsidRPr="0035151A" w:rsidRDefault="00654D89" w:rsidP="00654D89">
      <w:pPr>
        <w:rPr>
          <w:bCs/>
          <w:sz w:val="24"/>
          <w:szCs w:val="24"/>
        </w:rPr>
      </w:pPr>
      <w:r w:rsidRPr="00654D89">
        <w:rPr>
          <w:b/>
          <w:sz w:val="24"/>
          <w:szCs w:val="24"/>
        </w:rPr>
        <w:t>•</w:t>
      </w:r>
      <w:r w:rsidRPr="00654D89">
        <w:rPr>
          <w:b/>
          <w:sz w:val="24"/>
          <w:szCs w:val="24"/>
        </w:rPr>
        <w:tab/>
      </w:r>
      <w:r w:rsidR="0035151A" w:rsidRPr="00654D89">
        <w:rPr>
          <w:sz w:val="24"/>
          <w:szCs w:val="24"/>
        </w:rPr>
        <w:t xml:space="preserve">Received First prize for </w:t>
      </w:r>
      <w:r w:rsidR="0035151A">
        <w:rPr>
          <w:bCs/>
          <w:sz w:val="24"/>
          <w:szCs w:val="24"/>
        </w:rPr>
        <w:t xml:space="preserve">Best manager in </w:t>
      </w:r>
      <w:r w:rsidR="0035151A">
        <w:rPr>
          <w:sz w:val="24"/>
          <w:szCs w:val="24"/>
        </w:rPr>
        <w:t>COLLEGE FESTIVAL</w:t>
      </w:r>
    </w:p>
    <w:p w:rsidR="00654D89" w:rsidRPr="00654D89" w:rsidRDefault="00654D89" w:rsidP="00654D89">
      <w:pPr>
        <w:rPr>
          <w:sz w:val="24"/>
          <w:szCs w:val="24"/>
        </w:rPr>
      </w:pPr>
      <w:r w:rsidRPr="00654D89">
        <w:rPr>
          <w:sz w:val="24"/>
          <w:szCs w:val="24"/>
        </w:rPr>
        <w:t>•</w:t>
      </w:r>
      <w:r w:rsidRPr="00654D89">
        <w:rPr>
          <w:sz w:val="24"/>
          <w:szCs w:val="24"/>
        </w:rPr>
        <w:tab/>
        <w:t>Received First p</w:t>
      </w:r>
      <w:r w:rsidR="00301B5E">
        <w:rPr>
          <w:sz w:val="24"/>
          <w:szCs w:val="24"/>
        </w:rPr>
        <w:t>r</w:t>
      </w:r>
      <w:r w:rsidR="009D2BCE">
        <w:rPr>
          <w:sz w:val="24"/>
          <w:szCs w:val="24"/>
        </w:rPr>
        <w:t>ize for Dance competition (Group</w:t>
      </w:r>
      <w:r w:rsidRPr="00654D89">
        <w:rPr>
          <w:sz w:val="24"/>
          <w:szCs w:val="24"/>
        </w:rPr>
        <w:t>)</w:t>
      </w:r>
      <w:r w:rsidR="0035151A">
        <w:rPr>
          <w:sz w:val="24"/>
          <w:szCs w:val="24"/>
        </w:rPr>
        <w:t xml:space="preserve"> in COLLEGE FESTIVAL</w:t>
      </w:r>
    </w:p>
    <w:p w:rsidR="00BA1073" w:rsidRDefault="00654D89" w:rsidP="00654D89">
      <w:pPr>
        <w:rPr>
          <w:sz w:val="24"/>
          <w:szCs w:val="24"/>
        </w:rPr>
      </w:pPr>
      <w:r w:rsidRPr="00654D89">
        <w:rPr>
          <w:sz w:val="24"/>
          <w:szCs w:val="24"/>
        </w:rPr>
        <w:t>•</w:t>
      </w:r>
      <w:r w:rsidRPr="00654D89">
        <w:rPr>
          <w:sz w:val="24"/>
          <w:szCs w:val="24"/>
        </w:rPr>
        <w:tab/>
      </w:r>
      <w:r w:rsidR="009D2BCE">
        <w:rPr>
          <w:sz w:val="24"/>
          <w:szCs w:val="24"/>
        </w:rPr>
        <w:t>Active participation in college cultural events</w:t>
      </w:r>
    </w:p>
    <w:p w:rsidR="0003745F" w:rsidRDefault="0003745F" w:rsidP="00654D89">
      <w:pPr>
        <w:rPr>
          <w:sz w:val="24"/>
          <w:szCs w:val="24"/>
        </w:rPr>
      </w:pPr>
      <w:r w:rsidRPr="00654D89">
        <w:rPr>
          <w:sz w:val="24"/>
          <w:szCs w:val="24"/>
        </w:rPr>
        <w:t>•</w:t>
      </w:r>
      <w:r>
        <w:rPr>
          <w:sz w:val="24"/>
          <w:szCs w:val="24"/>
        </w:rPr>
        <w:t xml:space="preserve">           Member in College Soccer Team</w:t>
      </w:r>
    </w:p>
    <w:p w:rsidR="0003745F" w:rsidRPr="00654D89" w:rsidRDefault="0003745F" w:rsidP="00654D89">
      <w:pPr>
        <w:rPr>
          <w:sz w:val="24"/>
          <w:szCs w:val="24"/>
        </w:rPr>
      </w:pPr>
    </w:p>
    <w:sectPr w:rsidR="0003745F" w:rsidRPr="00654D89" w:rsidSect="008A4CAB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583"/>
    <w:multiLevelType w:val="hybridMultilevel"/>
    <w:tmpl w:val="F26A8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F49"/>
    <w:multiLevelType w:val="hybridMultilevel"/>
    <w:tmpl w:val="D10AF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923A9"/>
    <w:multiLevelType w:val="hybridMultilevel"/>
    <w:tmpl w:val="7FF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F3E68"/>
    <w:multiLevelType w:val="hybridMultilevel"/>
    <w:tmpl w:val="DC540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42AA3"/>
    <w:multiLevelType w:val="hybridMultilevel"/>
    <w:tmpl w:val="D9A6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8B4"/>
    <w:multiLevelType w:val="hybridMultilevel"/>
    <w:tmpl w:val="35CA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1896"/>
    <w:multiLevelType w:val="hybridMultilevel"/>
    <w:tmpl w:val="05DAC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47CDD"/>
    <w:multiLevelType w:val="hybridMultilevel"/>
    <w:tmpl w:val="B66A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21938">
      <w:numFmt w:val="bullet"/>
      <w:lvlText w:val="•"/>
      <w:lvlJc w:val="left"/>
      <w:pPr>
        <w:ind w:left="1440" w:hanging="720"/>
      </w:pPr>
      <w:rPr>
        <w:rFonts w:ascii="Cambria" w:eastAsia="Calibri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77408"/>
    <w:multiLevelType w:val="hybridMultilevel"/>
    <w:tmpl w:val="4E8A6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5035"/>
    <w:multiLevelType w:val="hybridMultilevel"/>
    <w:tmpl w:val="7758EE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480759"/>
    <w:multiLevelType w:val="hybridMultilevel"/>
    <w:tmpl w:val="FD901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742AD"/>
    <w:multiLevelType w:val="hybridMultilevel"/>
    <w:tmpl w:val="68341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A105C"/>
    <w:multiLevelType w:val="hybridMultilevel"/>
    <w:tmpl w:val="5DA64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541DE"/>
    <w:multiLevelType w:val="hybridMultilevel"/>
    <w:tmpl w:val="9F0C2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90AEF"/>
    <w:multiLevelType w:val="hybridMultilevel"/>
    <w:tmpl w:val="3D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4CAB"/>
    <w:rsid w:val="00000339"/>
    <w:rsid w:val="000111A1"/>
    <w:rsid w:val="000264AF"/>
    <w:rsid w:val="0003745F"/>
    <w:rsid w:val="000737E4"/>
    <w:rsid w:val="000847C2"/>
    <w:rsid w:val="000A1E3B"/>
    <w:rsid w:val="000D1021"/>
    <w:rsid w:val="00112AAA"/>
    <w:rsid w:val="00135A7E"/>
    <w:rsid w:val="0017571A"/>
    <w:rsid w:val="001951BF"/>
    <w:rsid w:val="001A567F"/>
    <w:rsid w:val="001F1569"/>
    <w:rsid w:val="001F799C"/>
    <w:rsid w:val="0026228F"/>
    <w:rsid w:val="00281D10"/>
    <w:rsid w:val="002832C1"/>
    <w:rsid w:val="002862BA"/>
    <w:rsid w:val="002D74AC"/>
    <w:rsid w:val="002E7724"/>
    <w:rsid w:val="00301B5E"/>
    <w:rsid w:val="00311AD8"/>
    <w:rsid w:val="00321F72"/>
    <w:rsid w:val="003370CA"/>
    <w:rsid w:val="0035151A"/>
    <w:rsid w:val="00353164"/>
    <w:rsid w:val="00361FCC"/>
    <w:rsid w:val="00366D52"/>
    <w:rsid w:val="0039541D"/>
    <w:rsid w:val="003C41C4"/>
    <w:rsid w:val="003D22DF"/>
    <w:rsid w:val="003D6867"/>
    <w:rsid w:val="00400214"/>
    <w:rsid w:val="00407302"/>
    <w:rsid w:val="00410555"/>
    <w:rsid w:val="0042102E"/>
    <w:rsid w:val="00473AEB"/>
    <w:rsid w:val="004E0BD7"/>
    <w:rsid w:val="00500E5C"/>
    <w:rsid w:val="00535F6B"/>
    <w:rsid w:val="00543278"/>
    <w:rsid w:val="00544BB8"/>
    <w:rsid w:val="00573328"/>
    <w:rsid w:val="005800C3"/>
    <w:rsid w:val="00586012"/>
    <w:rsid w:val="005904D9"/>
    <w:rsid w:val="005C0FDE"/>
    <w:rsid w:val="005C218E"/>
    <w:rsid w:val="005D7119"/>
    <w:rsid w:val="005E266C"/>
    <w:rsid w:val="006309F7"/>
    <w:rsid w:val="0063515D"/>
    <w:rsid w:val="00641014"/>
    <w:rsid w:val="00642FCE"/>
    <w:rsid w:val="006459DE"/>
    <w:rsid w:val="00654D89"/>
    <w:rsid w:val="00666142"/>
    <w:rsid w:val="00671378"/>
    <w:rsid w:val="00695D38"/>
    <w:rsid w:val="006C08EC"/>
    <w:rsid w:val="006C6EED"/>
    <w:rsid w:val="006D6E32"/>
    <w:rsid w:val="006E21C4"/>
    <w:rsid w:val="00725B58"/>
    <w:rsid w:val="007713BF"/>
    <w:rsid w:val="007808A0"/>
    <w:rsid w:val="00796821"/>
    <w:rsid w:val="00797EDD"/>
    <w:rsid w:val="007A24A2"/>
    <w:rsid w:val="007C6E33"/>
    <w:rsid w:val="007C7F09"/>
    <w:rsid w:val="007E444F"/>
    <w:rsid w:val="007F5BED"/>
    <w:rsid w:val="008105F1"/>
    <w:rsid w:val="008315C4"/>
    <w:rsid w:val="008606A0"/>
    <w:rsid w:val="008671EF"/>
    <w:rsid w:val="0086766D"/>
    <w:rsid w:val="00895EBC"/>
    <w:rsid w:val="008A4CAB"/>
    <w:rsid w:val="008E6D05"/>
    <w:rsid w:val="009013A0"/>
    <w:rsid w:val="009127EA"/>
    <w:rsid w:val="00915A22"/>
    <w:rsid w:val="009236C6"/>
    <w:rsid w:val="009404C5"/>
    <w:rsid w:val="00983C7B"/>
    <w:rsid w:val="009B5DFD"/>
    <w:rsid w:val="009D0DC7"/>
    <w:rsid w:val="009D2BCE"/>
    <w:rsid w:val="00A13503"/>
    <w:rsid w:val="00A270CF"/>
    <w:rsid w:val="00A41FE9"/>
    <w:rsid w:val="00A82907"/>
    <w:rsid w:val="00A96A5E"/>
    <w:rsid w:val="00AA1EE2"/>
    <w:rsid w:val="00AC794D"/>
    <w:rsid w:val="00AE6BAA"/>
    <w:rsid w:val="00B166FB"/>
    <w:rsid w:val="00B6651A"/>
    <w:rsid w:val="00B90D99"/>
    <w:rsid w:val="00BA1073"/>
    <w:rsid w:val="00BB5E4F"/>
    <w:rsid w:val="00C10D38"/>
    <w:rsid w:val="00C177E2"/>
    <w:rsid w:val="00C30867"/>
    <w:rsid w:val="00C34762"/>
    <w:rsid w:val="00C416F4"/>
    <w:rsid w:val="00C905B8"/>
    <w:rsid w:val="00D03DDD"/>
    <w:rsid w:val="00D641FA"/>
    <w:rsid w:val="00D66D04"/>
    <w:rsid w:val="00DA5CF3"/>
    <w:rsid w:val="00DD3B07"/>
    <w:rsid w:val="00DE781C"/>
    <w:rsid w:val="00E04EE2"/>
    <w:rsid w:val="00E27A51"/>
    <w:rsid w:val="00E3260E"/>
    <w:rsid w:val="00E33D21"/>
    <w:rsid w:val="00E600D1"/>
    <w:rsid w:val="00E60556"/>
    <w:rsid w:val="00E7145B"/>
    <w:rsid w:val="00E76017"/>
    <w:rsid w:val="00E83887"/>
    <w:rsid w:val="00EE6C9A"/>
    <w:rsid w:val="00F15B30"/>
    <w:rsid w:val="00F20321"/>
    <w:rsid w:val="00F71746"/>
    <w:rsid w:val="00FA5BAA"/>
    <w:rsid w:val="00FA7A33"/>
    <w:rsid w:val="00FB5424"/>
    <w:rsid w:val="00FE465B"/>
    <w:rsid w:val="00FE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8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142"/>
    <w:pPr>
      <w:ind w:left="720"/>
      <w:contextualSpacing/>
    </w:pPr>
  </w:style>
  <w:style w:type="table" w:styleId="TableGrid">
    <w:name w:val="Table Grid"/>
    <w:basedOn w:val="TableNormal"/>
    <w:uiPriority w:val="59"/>
    <w:rsid w:val="0013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66D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mal.37369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6D29-B9FD-4F3E-A201-575E607C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348370422</cp:lastModifiedBy>
  <cp:revision>2</cp:revision>
  <cp:lastPrinted>2017-10-10T09:32:00Z</cp:lastPrinted>
  <dcterms:created xsi:type="dcterms:W3CDTF">2017-10-20T13:24:00Z</dcterms:created>
  <dcterms:modified xsi:type="dcterms:W3CDTF">2017-10-20T13:24:00Z</dcterms:modified>
</cp:coreProperties>
</file>